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3）</w:t>
      </w:r>
    </w:p>
    <w:p>
      <w:r>
        <w:rPr>
          <w:sz w:val="22"/>
        </w:rPr>
        <w:t>英文标题：HiWATER: Dataset of hydrometeorological observation network (an automatic weather station of Sidaoqiao mixed fores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2日至2013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，在距离气象塔2m的正南方；土壤水分传感器（2013年12月7日安装）埋设在地下2cm、4cm、10cm、20cm、40cm、60cm、10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）(单位：摄氏度)、土壤水分（Ms_2cm、Ms_4cm、Ms_10cm、Ms_20cm、Ms_40cm、Ms_60cm、Ms_10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1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4 00:00:00+00:00</w:t>
      </w:r>
      <w:r>
        <w:rPr>
          <w:sz w:val="22"/>
        </w:rPr>
        <w:t>--</w:t>
      </w:r>
      <w:r>
        <w:rPr>
          <w:sz w:val="22"/>
        </w:rPr>
        <w:t>2014-01-12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3）. 时空三极环境大数据平台, DOI:10.3972/hiwater.184.2014.db, CSTR:18406.11.hiwater.184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mixed forest station, 2013). A Big Earth Data Platform for Three Poles, DOI:10.3972/hiwater.184.2014.db, CSTR:18406.11.hiwater.18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